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31E20B" w14:textId="77777777" w:rsidR="0023512A" w:rsidRDefault="0023512A" w:rsidP="000D24AE">
      <w:pPr>
        <w:jc w:val="center"/>
        <w:rPr>
          <w:b/>
          <w:bCs/>
          <w:sz w:val="32"/>
          <w:szCs w:val="32"/>
        </w:rPr>
      </w:pPr>
      <w:bookmarkStart w:id="0" w:name="_GoBack"/>
      <w:bookmarkEnd w:id="0"/>
    </w:p>
    <w:p w14:paraId="340266C0" w14:textId="7CE06A2C" w:rsidR="000D24AE" w:rsidRDefault="000D24AE" w:rsidP="000D24AE">
      <w:pPr>
        <w:jc w:val="center"/>
        <w:rPr>
          <w:i/>
          <w:iCs/>
          <w:sz w:val="20"/>
          <w:szCs w:val="20"/>
        </w:rPr>
      </w:pPr>
      <w:r w:rsidRPr="000D24AE">
        <w:rPr>
          <w:b/>
          <w:bCs/>
          <w:noProof/>
          <w:sz w:val="32"/>
          <w:szCs w:val="32"/>
          <w:lang w:eastAsia="sv-S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2DC2AD9" wp14:editId="13038A5F">
                <wp:simplePos x="0" y="0"/>
                <wp:positionH relativeFrom="column">
                  <wp:posOffset>-274955</wp:posOffset>
                </wp:positionH>
                <wp:positionV relativeFrom="paragraph">
                  <wp:posOffset>723265</wp:posOffset>
                </wp:positionV>
                <wp:extent cx="6256020" cy="327660"/>
                <wp:effectExtent l="0" t="0" r="11430" b="15240"/>
                <wp:wrapSquare wrapText="bothSides"/>
                <wp:docPr id="21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6020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23AC7F" w14:textId="4F234109" w:rsidR="000D24AE" w:rsidRPr="000D24AE" w:rsidRDefault="00520B8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När kommer båten</w:t>
                            </w:r>
                            <w:r w:rsidR="000D24AE" w:rsidRPr="000D24AE">
                              <w:rPr>
                                <w:sz w:val="24"/>
                                <w:szCs w:val="24"/>
                              </w:rPr>
                              <w:t>:</w:t>
                            </w:r>
                            <w:r w:rsidR="000D24A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-513083480"/>
                                <w:placeholder>
                                  <w:docPart w:val="DefaultPlaceholder_-1854013440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r w:rsidR="00F12D70" w:rsidRPr="007272FE">
                                  <w:rPr>
                                    <w:rStyle w:val="Platshllartext"/>
                                  </w:rPr>
                                  <w:t>Klicka eller tryck här för att ange text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left:0;text-align:left;margin-left:-21.65pt;margin-top:56.95pt;width:492.6pt;height:25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">
                <v:textbox>
                  <w:txbxContent>
                    <w:p w14:paraId="1123AC7F" w14:textId="4F234109" w:rsidR="000D24AE" w:rsidRPr="000D24AE" w:rsidRDefault="00520B83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När kommer båten</w:t>
                      </w:r>
                      <w:r w:rsidR="000D24AE" w:rsidRPr="000D24AE">
                        <w:rPr>
                          <w:sz w:val="24"/>
                          <w:szCs w:val="24"/>
                        </w:rPr>
                        <w:t>:</w:t>
                      </w:r>
                      <w:r w:rsidR="000D24AE">
                        <w:rPr>
                          <w:sz w:val="24"/>
                          <w:szCs w:val="24"/>
                        </w:rPr>
                        <w:t xml:space="preserve"> </w:t>
                      </w:r>
                      <w:sdt>
                        <w:sdtPr>
                          <w:rPr>
                            <w:sz w:val="24"/>
                            <w:szCs w:val="24"/>
                          </w:rPr>
                          <w:id w:val="-513083480"/>
                          <w:placeholder>
                            <w:docPart w:val="DefaultPlaceholder_-1854013440"/>
                          </w:placeholder>
                          <w:showingPlcHdr/>
                          <w:text/>
                        </w:sdtPr>
                        <w:sdtEndPr/>
                        <w:sdtContent>
                          <w:r w:rsidR="00F12D70" w:rsidRPr="007272FE">
                            <w:rPr>
                              <w:rStyle w:val="Platshllartext"/>
                            </w:rPr>
                            <w:t>Klicka eller tryck här för att ange text.</w:t>
                          </w:r>
                        </w:sdtContent>
                      </w:sdt>
                    </w:p>
                  </w:txbxContent>
                </v:textbox>
                <w10:wrap type="square"/>
              </v:shape>
            </w:pict>
          </mc:Fallback>
        </mc:AlternateContent>
      </w:r>
      <w:r w:rsidR="00C00528">
        <w:rPr>
          <w:b/>
          <w:bCs/>
          <w:sz w:val="32"/>
          <w:szCs w:val="32"/>
        </w:rPr>
        <w:t xml:space="preserve">Slussning - </w:t>
      </w:r>
      <w:r w:rsidR="00520B83">
        <w:rPr>
          <w:b/>
          <w:bCs/>
          <w:sz w:val="32"/>
          <w:szCs w:val="32"/>
        </w:rPr>
        <w:t>Båtens Dag 22 augusti 2026</w:t>
      </w:r>
      <w:r>
        <w:rPr>
          <w:b/>
          <w:bCs/>
          <w:sz w:val="32"/>
          <w:szCs w:val="32"/>
        </w:rPr>
        <w:br/>
      </w:r>
      <w:r w:rsidRPr="000D24AE">
        <w:rPr>
          <w:i/>
          <w:iCs/>
          <w:sz w:val="20"/>
          <w:szCs w:val="20"/>
        </w:rPr>
        <w:t xml:space="preserve">Fyll i </w:t>
      </w:r>
      <w:r w:rsidR="005F5AD7">
        <w:rPr>
          <w:i/>
          <w:iCs/>
          <w:sz w:val="20"/>
          <w:szCs w:val="20"/>
        </w:rPr>
        <w:t>text</w:t>
      </w:r>
      <w:r w:rsidRPr="000D24AE">
        <w:rPr>
          <w:i/>
          <w:iCs/>
          <w:sz w:val="20"/>
          <w:szCs w:val="20"/>
        </w:rPr>
        <w:t>fält och/eller klicka i kryssrutorna</w:t>
      </w:r>
      <w:r>
        <w:rPr>
          <w:i/>
          <w:iCs/>
          <w:sz w:val="20"/>
          <w:szCs w:val="20"/>
        </w:rPr>
        <w:t>!</w:t>
      </w:r>
    </w:p>
    <w:p w14:paraId="152CC32E" w14:textId="00C4FD46" w:rsidR="005573D0" w:rsidRPr="0003134A" w:rsidRDefault="00EB34F7" w:rsidP="005573D0">
      <w:pPr>
        <w:rPr>
          <w:b/>
          <w:i/>
          <w:iCs/>
          <w:color w:val="FF0000"/>
          <w:sz w:val="20"/>
          <w:szCs w:val="20"/>
        </w:rPr>
      </w:pPr>
      <w:r>
        <w:rPr>
          <w:b/>
          <w:i/>
          <w:iCs/>
          <w:color w:val="FF0000"/>
          <w:sz w:val="20"/>
          <w:szCs w:val="20"/>
        </w:rPr>
        <w:t>D</w:t>
      </w:r>
      <w:r w:rsidR="005573D0" w:rsidRPr="0003134A">
        <w:rPr>
          <w:b/>
          <w:i/>
          <w:iCs/>
          <w:color w:val="FF0000"/>
          <w:sz w:val="20"/>
          <w:szCs w:val="20"/>
        </w:rPr>
        <w:t>enna</w:t>
      </w:r>
      <w:r>
        <w:rPr>
          <w:b/>
          <w:i/>
          <w:iCs/>
          <w:color w:val="FF0000"/>
          <w:sz w:val="20"/>
          <w:szCs w:val="20"/>
        </w:rPr>
        <w:t xml:space="preserve"> ska</w:t>
      </w:r>
      <w:r w:rsidR="005573D0" w:rsidRPr="0003134A">
        <w:rPr>
          <w:b/>
          <w:i/>
          <w:iCs/>
          <w:color w:val="FF0000"/>
          <w:sz w:val="20"/>
          <w:szCs w:val="20"/>
        </w:rPr>
        <w:t xml:space="preserve"> lämnas</w:t>
      </w:r>
      <w:r>
        <w:rPr>
          <w:b/>
          <w:i/>
          <w:iCs/>
          <w:color w:val="FF0000"/>
          <w:sz w:val="20"/>
          <w:szCs w:val="20"/>
        </w:rPr>
        <w:t xml:space="preserve"> ifylld</w:t>
      </w:r>
      <w:r w:rsidR="005573D0" w:rsidRPr="0003134A">
        <w:rPr>
          <w:b/>
          <w:i/>
          <w:iCs/>
          <w:color w:val="FF0000"/>
          <w:sz w:val="20"/>
          <w:szCs w:val="20"/>
        </w:rPr>
        <w:t xml:space="preserve"> till Slussvakten</w:t>
      </w:r>
    </w:p>
    <w:tbl>
      <w:tblPr>
        <w:tblStyle w:val="Tabellrutnt"/>
        <w:tblW w:w="9782" w:type="dxa"/>
        <w:tblInd w:w="-431" w:type="dxa"/>
        <w:tblLook w:val="04A0" w:firstRow="1" w:lastRow="0" w:firstColumn="1" w:lastColumn="0" w:noHBand="0" w:noVBand="1"/>
      </w:tblPr>
      <w:tblGrid>
        <w:gridCol w:w="2127"/>
        <w:gridCol w:w="7655"/>
      </w:tblGrid>
      <w:tr w:rsidR="005F5AD7" w14:paraId="0A13E910" w14:textId="77777777" w:rsidTr="00AA2751">
        <w:tc>
          <w:tcPr>
            <w:tcW w:w="2127" w:type="dxa"/>
          </w:tcPr>
          <w:p w14:paraId="0407FC33" w14:textId="3F9DA0D9" w:rsidR="005F5AD7" w:rsidRPr="005F5AD7" w:rsidRDefault="005F5AD7" w:rsidP="005F5AD7">
            <w:pPr>
              <w:rPr>
                <w:sz w:val="32"/>
                <w:szCs w:val="32"/>
              </w:rPr>
            </w:pPr>
            <w:r w:rsidRPr="005F5AD7">
              <w:rPr>
                <w:sz w:val="24"/>
                <w:szCs w:val="24"/>
              </w:rPr>
              <w:t>Båt</w:t>
            </w:r>
            <w:r w:rsidR="00520B83">
              <w:rPr>
                <w:sz w:val="24"/>
                <w:szCs w:val="24"/>
              </w:rPr>
              <w:t>ens namn:</w:t>
            </w:r>
          </w:p>
        </w:tc>
        <w:sdt>
          <w:sdtPr>
            <w:rPr>
              <w:sz w:val="24"/>
              <w:szCs w:val="24"/>
            </w:rPr>
            <w:id w:val="83611563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655" w:type="dxa"/>
              </w:tcPr>
              <w:p w14:paraId="4162E5BA" w14:textId="14EFC824" w:rsidR="005F5AD7" w:rsidRDefault="00520B83" w:rsidP="00520B83">
                <w:pPr>
                  <w:rPr>
                    <w:b/>
                    <w:bCs/>
                    <w:sz w:val="32"/>
                    <w:szCs w:val="32"/>
                  </w:rPr>
                </w:pPr>
                <w:r w:rsidRPr="00B710E6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  <w:tr w:rsidR="005F5AD7" w14:paraId="7CE033FF" w14:textId="77777777" w:rsidTr="00AA2751">
        <w:tc>
          <w:tcPr>
            <w:tcW w:w="2127" w:type="dxa"/>
          </w:tcPr>
          <w:p w14:paraId="38E0D225" w14:textId="14CA52B0" w:rsidR="005F5AD7" w:rsidRPr="005F5AD7" w:rsidRDefault="00520B83" w:rsidP="005F5A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tal personer i båten:</w:t>
            </w:r>
          </w:p>
        </w:tc>
        <w:sdt>
          <w:sdtPr>
            <w:rPr>
              <w:sz w:val="24"/>
              <w:szCs w:val="24"/>
            </w:rPr>
            <w:id w:val="-238715182"/>
            <w:placeholder>
              <w:docPart w:val="061D42981E2442789162BF845FC7F80C"/>
            </w:placeholder>
            <w:showingPlcHdr/>
            <w:text/>
          </w:sdtPr>
          <w:sdtEndPr/>
          <w:sdtContent>
            <w:tc>
              <w:tcPr>
                <w:tcW w:w="7655" w:type="dxa"/>
              </w:tcPr>
              <w:p w14:paraId="23EAAC49" w14:textId="43DDF108" w:rsidR="005F5AD7" w:rsidRPr="00EB3EA5" w:rsidRDefault="00EB3EA5" w:rsidP="005F5AD7">
                <w:pPr>
                  <w:rPr>
                    <w:b/>
                    <w:bCs/>
                    <w:sz w:val="24"/>
                    <w:szCs w:val="24"/>
                  </w:rPr>
                </w:pPr>
                <w:r w:rsidRPr="00B710E6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  <w:tr w:rsidR="005F5AD7" w14:paraId="23549998" w14:textId="77777777" w:rsidTr="00AA2751">
        <w:tc>
          <w:tcPr>
            <w:tcW w:w="2127" w:type="dxa"/>
          </w:tcPr>
          <w:p w14:paraId="4037C8C7" w14:textId="29FE1DCF" w:rsidR="005F5AD7" w:rsidRPr="005F5AD7" w:rsidRDefault="00520B83" w:rsidP="005F5A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mmahamn:</w:t>
            </w:r>
          </w:p>
        </w:tc>
        <w:sdt>
          <w:sdtPr>
            <w:rPr>
              <w:sz w:val="24"/>
              <w:szCs w:val="24"/>
            </w:rPr>
            <w:id w:val="-1570568539"/>
            <w:placeholder>
              <w:docPart w:val="B15CC751CB4349048602204C156094A8"/>
            </w:placeholder>
            <w:showingPlcHdr/>
            <w:text/>
          </w:sdtPr>
          <w:sdtEndPr/>
          <w:sdtContent>
            <w:tc>
              <w:tcPr>
                <w:tcW w:w="7655" w:type="dxa"/>
              </w:tcPr>
              <w:p w14:paraId="371E5FF9" w14:textId="114ABC3D" w:rsidR="005F5AD7" w:rsidRDefault="00EB3EA5" w:rsidP="005F5AD7">
                <w:pPr>
                  <w:rPr>
                    <w:b/>
                    <w:bCs/>
                    <w:sz w:val="32"/>
                    <w:szCs w:val="32"/>
                  </w:rPr>
                </w:pPr>
                <w:r w:rsidRPr="00B710E6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  <w:tr w:rsidR="005F5AD7" w14:paraId="307598E8" w14:textId="77777777" w:rsidTr="00AA2751">
        <w:tc>
          <w:tcPr>
            <w:tcW w:w="2127" w:type="dxa"/>
          </w:tcPr>
          <w:p w14:paraId="7F95104A" w14:textId="3D7E3AE1" w:rsidR="005F5AD7" w:rsidRPr="005F5AD7" w:rsidRDefault="00520B83" w:rsidP="005F5A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Ägarens namn:</w:t>
            </w:r>
          </w:p>
        </w:tc>
        <w:sdt>
          <w:sdtPr>
            <w:rPr>
              <w:sz w:val="24"/>
              <w:szCs w:val="24"/>
            </w:rPr>
            <w:id w:val="523216824"/>
            <w:placeholder>
              <w:docPart w:val="9F2B61316D4A4AEDA57189FDB02BD520"/>
            </w:placeholder>
            <w:showingPlcHdr/>
            <w:text/>
          </w:sdtPr>
          <w:sdtEndPr/>
          <w:sdtContent>
            <w:tc>
              <w:tcPr>
                <w:tcW w:w="7655" w:type="dxa"/>
              </w:tcPr>
              <w:p w14:paraId="149EF04E" w14:textId="57EF3966" w:rsidR="005F5AD7" w:rsidRDefault="00EB3EA5" w:rsidP="005F5AD7">
                <w:pPr>
                  <w:rPr>
                    <w:b/>
                    <w:bCs/>
                    <w:sz w:val="32"/>
                    <w:szCs w:val="32"/>
                  </w:rPr>
                </w:pPr>
                <w:r w:rsidRPr="00B710E6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  <w:tr w:rsidR="005F5AD7" w14:paraId="18A8EC74" w14:textId="77777777" w:rsidTr="00AA2751">
        <w:tc>
          <w:tcPr>
            <w:tcW w:w="2127" w:type="dxa"/>
          </w:tcPr>
          <w:p w14:paraId="2A77DB71" w14:textId="0ECEB018" w:rsidR="005F5AD7" w:rsidRPr="005F5AD7" w:rsidRDefault="00520B83" w:rsidP="005F5A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bil</w:t>
            </w:r>
            <w:r w:rsidR="005573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r:</w:t>
            </w:r>
          </w:p>
        </w:tc>
        <w:sdt>
          <w:sdtPr>
            <w:rPr>
              <w:sz w:val="24"/>
              <w:szCs w:val="24"/>
            </w:rPr>
            <w:id w:val="1385372531"/>
            <w:placeholder>
              <w:docPart w:val="65064B20FFF94958A734A4996BBB9496"/>
            </w:placeholder>
            <w:showingPlcHdr/>
            <w:text/>
          </w:sdtPr>
          <w:sdtEndPr/>
          <w:sdtContent>
            <w:tc>
              <w:tcPr>
                <w:tcW w:w="7655" w:type="dxa"/>
              </w:tcPr>
              <w:p w14:paraId="532A4BC0" w14:textId="2DC46C18" w:rsidR="005F5AD7" w:rsidRDefault="00EB3EA5" w:rsidP="005F5AD7">
                <w:pPr>
                  <w:rPr>
                    <w:b/>
                    <w:bCs/>
                    <w:sz w:val="32"/>
                    <w:szCs w:val="32"/>
                  </w:rPr>
                </w:pPr>
                <w:r w:rsidRPr="00B710E6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  <w:tr w:rsidR="005F5AD7" w14:paraId="2BFA8210" w14:textId="77777777" w:rsidTr="00AA2751">
        <w:tc>
          <w:tcPr>
            <w:tcW w:w="2127" w:type="dxa"/>
          </w:tcPr>
          <w:p w14:paraId="2383E09B" w14:textId="10DE291D" w:rsidR="005F5AD7" w:rsidRPr="005F5AD7" w:rsidRDefault="00520B83" w:rsidP="005F5A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v</w:t>
            </w:r>
            <w:r w:rsidR="00D36B0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rese dag och tid:</w:t>
            </w:r>
          </w:p>
        </w:tc>
        <w:sdt>
          <w:sdtPr>
            <w:rPr>
              <w:sz w:val="24"/>
              <w:szCs w:val="24"/>
            </w:rPr>
            <w:id w:val="-184910017"/>
            <w:placeholder>
              <w:docPart w:val="D78ABC66749644A4AB92A5BF7C4D56BA"/>
            </w:placeholder>
            <w:showingPlcHdr/>
            <w:text/>
          </w:sdtPr>
          <w:sdtEndPr/>
          <w:sdtContent>
            <w:tc>
              <w:tcPr>
                <w:tcW w:w="7655" w:type="dxa"/>
              </w:tcPr>
              <w:p w14:paraId="154C5235" w14:textId="7CCC20B4" w:rsidR="005F5AD7" w:rsidRDefault="00EB3EA5" w:rsidP="005F5AD7">
                <w:pPr>
                  <w:rPr>
                    <w:b/>
                    <w:bCs/>
                    <w:sz w:val="32"/>
                    <w:szCs w:val="32"/>
                  </w:rPr>
                </w:pPr>
                <w:r w:rsidRPr="00B710E6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</w:tbl>
    <w:p w14:paraId="2DAEDC3D" w14:textId="408A01A5" w:rsidR="005F5AD7" w:rsidRDefault="005F5AD7" w:rsidP="005F5AD7">
      <w:pPr>
        <w:rPr>
          <w:b/>
          <w:bCs/>
          <w:sz w:val="32"/>
          <w:szCs w:val="32"/>
        </w:rPr>
      </w:pPr>
    </w:p>
    <w:tbl>
      <w:tblPr>
        <w:tblpPr w:leftFromText="141" w:rightFromText="141" w:vertAnchor="text" w:horzAnchor="margin" w:tblpXSpec="right" w:tblpY="-1"/>
        <w:tblW w:w="7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29"/>
        <w:gridCol w:w="6137"/>
      </w:tblGrid>
      <w:tr w:rsidR="002244C6" w14:paraId="0B1512C0" w14:textId="77777777" w:rsidTr="00086E5C">
        <w:trPr>
          <w:trHeight w:val="312"/>
        </w:trPr>
        <w:tc>
          <w:tcPr>
            <w:tcW w:w="1229" w:type="dxa"/>
          </w:tcPr>
          <w:p w14:paraId="56C7444C" w14:textId="77777777" w:rsidR="002244C6" w:rsidRDefault="002244C6" w:rsidP="002244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orlek/fot   </w:t>
            </w:r>
          </w:p>
        </w:tc>
        <w:sdt>
          <w:sdtPr>
            <w:rPr>
              <w:sz w:val="24"/>
              <w:szCs w:val="24"/>
            </w:rPr>
            <w:id w:val="-2061007512"/>
            <w:placeholder>
              <w:docPart w:val="B7369098F25C4073A7EDD0717A40FF03"/>
            </w:placeholder>
            <w:showingPlcHdr/>
            <w:text/>
          </w:sdtPr>
          <w:sdtEndPr/>
          <w:sdtContent>
            <w:tc>
              <w:tcPr>
                <w:tcW w:w="6137" w:type="dxa"/>
              </w:tcPr>
              <w:p w14:paraId="35940874" w14:textId="77777777" w:rsidR="002244C6" w:rsidRDefault="002244C6" w:rsidP="002244C6">
                <w:pPr>
                  <w:rPr>
                    <w:sz w:val="24"/>
                    <w:szCs w:val="24"/>
                  </w:rPr>
                </w:pPr>
                <w:r w:rsidRPr="00B710E6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</w:tbl>
    <w:p w14:paraId="78F66580" w14:textId="1FA0EAA5" w:rsidR="002244C6" w:rsidRDefault="005F5AD7" w:rsidP="002244C6">
      <w:pPr>
        <w:tabs>
          <w:tab w:val="left" w:pos="1332"/>
        </w:tabs>
        <w:ind w:hanging="426"/>
        <w:rPr>
          <w:sz w:val="24"/>
          <w:szCs w:val="24"/>
        </w:rPr>
      </w:pPr>
      <w:r>
        <w:rPr>
          <w:sz w:val="24"/>
          <w:szCs w:val="24"/>
        </w:rPr>
        <w:t xml:space="preserve"> Motorbåt  </w:t>
      </w:r>
      <w:sdt>
        <w:sdtPr>
          <w:rPr>
            <w:sz w:val="24"/>
            <w:szCs w:val="24"/>
          </w:rPr>
          <w:id w:val="18413424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21B9EE37" w14:textId="634569BD" w:rsidR="002244C6" w:rsidRDefault="002244C6" w:rsidP="002244C6">
      <w:pPr>
        <w:tabs>
          <w:tab w:val="left" w:pos="1332"/>
        </w:tabs>
        <w:ind w:hanging="426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tbl>
      <w:tblPr>
        <w:tblpPr w:leftFromText="141" w:rightFromText="141" w:vertAnchor="text" w:horzAnchor="margin" w:tblpXSpec="right" w:tblpY="-49"/>
        <w:tblW w:w="7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29"/>
        <w:gridCol w:w="6147"/>
      </w:tblGrid>
      <w:tr w:rsidR="002244C6" w14:paraId="626BBE55" w14:textId="77777777" w:rsidTr="002244C6">
        <w:trPr>
          <w:trHeight w:val="312"/>
        </w:trPr>
        <w:tc>
          <w:tcPr>
            <w:tcW w:w="1229" w:type="dxa"/>
          </w:tcPr>
          <w:p w14:paraId="3860F4B9" w14:textId="77777777" w:rsidR="002244C6" w:rsidRDefault="002244C6" w:rsidP="002244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orlek/fot   </w:t>
            </w:r>
          </w:p>
        </w:tc>
        <w:sdt>
          <w:sdtPr>
            <w:rPr>
              <w:sz w:val="24"/>
              <w:szCs w:val="24"/>
            </w:rPr>
            <w:id w:val="-97351629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147" w:type="dxa"/>
              </w:tcPr>
              <w:p w14:paraId="7A9933F9" w14:textId="5602324B" w:rsidR="002244C6" w:rsidRDefault="002244C6" w:rsidP="002244C6">
                <w:pPr>
                  <w:rPr>
                    <w:sz w:val="24"/>
                    <w:szCs w:val="24"/>
                  </w:rPr>
                </w:pPr>
                <w:r w:rsidRPr="00B710E6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</w:tbl>
    <w:p w14:paraId="5C0D33C8" w14:textId="7E46B304" w:rsidR="00EB3EA5" w:rsidRDefault="00EB3EA5" w:rsidP="002244C6">
      <w:pPr>
        <w:ind w:hanging="426"/>
        <w:rPr>
          <w:sz w:val="24"/>
          <w:szCs w:val="24"/>
        </w:rPr>
      </w:pPr>
      <w:r>
        <w:rPr>
          <w:sz w:val="24"/>
          <w:szCs w:val="24"/>
        </w:rPr>
        <w:t xml:space="preserve">Segelbåt    </w:t>
      </w:r>
      <w:sdt>
        <w:sdtPr>
          <w:rPr>
            <w:sz w:val="24"/>
            <w:szCs w:val="24"/>
          </w:rPr>
          <w:id w:val="-428735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44C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b/>
          <w:bCs/>
          <w:sz w:val="32"/>
          <w:szCs w:val="32"/>
        </w:rPr>
        <w:t xml:space="preserve"> </w:t>
      </w:r>
      <w:r>
        <w:rPr>
          <w:sz w:val="24"/>
          <w:szCs w:val="24"/>
        </w:rPr>
        <w:t xml:space="preserve">      </w:t>
      </w:r>
      <w:r w:rsidR="002244C6">
        <w:rPr>
          <w:sz w:val="24"/>
          <w:szCs w:val="24"/>
        </w:rPr>
        <w:t xml:space="preserve">             </w:t>
      </w:r>
    </w:p>
    <w:p w14:paraId="57ACE7D4" w14:textId="77777777" w:rsidR="002244C6" w:rsidRDefault="002244C6" w:rsidP="002244C6">
      <w:pPr>
        <w:ind w:hanging="426"/>
        <w:rPr>
          <w:sz w:val="24"/>
          <w:szCs w:val="24"/>
        </w:rPr>
      </w:pPr>
    </w:p>
    <w:p w14:paraId="58A1EC18" w14:textId="17C7B13A" w:rsidR="0023512A" w:rsidRDefault="0023512A" w:rsidP="002244C6">
      <w:pPr>
        <w:ind w:hanging="426"/>
        <w:rPr>
          <w:i/>
          <w:sz w:val="24"/>
          <w:szCs w:val="24"/>
        </w:rPr>
      </w:pPr>
      <w:r w:rsidRPr="0023512A">
        <w:rPr>
          <w:i/>
          <w:sz w:val="24"/>
          <w:szCs w:val="24"/>
          <w:u w:val="single"/>
        </w:rPr>
        <w:t>Till dig som ska slussa</w:t>
      </w:r>
      <w:r>
        <w:rPr>
          <w:i/>
          <w:sz w:val="24"/>
          <w:szCs w:val="24"/>
        </w:rPr>
        <w:t>:</w:t>
      </w:r>
      <w:r w:rsidRPr="0023512A">
        <w:rPr>
          <w:i/>
          <w:sz w:val="24"/>
          <w:szCs w:val="24"/>
        </w:rPr>
        <w:t xml:space="preserve"> </w:t>
      </w:r>
    </w:p>
    <w:p w14:paraId="099E5D03" w14:textId="49248349" w:rsidR="0023512A" w:rsidRPr="0023512A" w:rsidRDefault="0023512A" w:rsidP="002244C6">
      <w:pPr>
        <w:ind w:hanging="426"/>
        <w:rPr>
          <w:i/>
          <w:sz w:val="24"/>
          <w:szCs w:val="24"/>
          <w:u w:val="single"/>
        </w:rPr>
      </w:pPr>
      <w:r w:rsidRPr="0023512A">
        <w:rPr>
          <w:i/>
          <w:sz w:val="24"/>
          <w:szCs w:val="24"/>
          <w:u w:val="single"/>
        </w:rPr>
        <w:t xml:space="preserve">Denna information är </w:t>
      </w:r>
      <w:r w:rsidRPr="0023512A">
        <w:rPr>
          <w:b/>
          <w:i/>
          <w:sz w:val="24"/>
          <w:szCs w:val="24"/>
          <w:u w:val="single"/>
        </w:rPr>
        <w:t>BUS AB</w:t>
      </w:r>
      <w:r w:rsidRPr="0023512A">
        <w:rPr>
          <w:i/>
          <w:sz w:val="24"/>
          <w:szCs w:val="24"/>
          <w:u w:val="single"/>
        </w:rPr>
        <w:t xml:space="preserve"> ålagda att inhämta och registrera för Örebro kommun</w:t>
      </w:r>
    </w:p>
    <w:p w14:paraId="4E831E3F" w14:textId="77777777" w:rsidR="00AA2751" w:rsidRDefault="00AA2751" w:rsidP="00AA2751">
      <w:pPr>
        <w:tabs>
          <w:tab w:val="left" w:pos="3732"/>
          <w:tab w:val="left" w:pos="4608"/>
        </w:tabs>
        <w:ind w:hanging="426"/>
        <w:rPr>
          <w:sz w:val="24"/>
          <w:szCs w:val="24"/>
        </w:rPr>
      </w:pPr>
    </w:p>
    <w:p w14:paraId="1A48B1B7" w14:textId="2A9C6EC9" w:rsidR="0043266C" w:rsidRPr="0023512A" w:rsidRDefault="0043266C" w:rsidP="00921CBC">
      <w:pPr>
        <w:tabs>
          <w:tab w:val="left" w:pos="3732"/>
          <w:tab w:val="left" w:pos="4608"/>
        </w:tabs>
        <w:ind w:left="-426"/>
        <w:rPr>
          <w:b/>
          <w:sz w:val="24"/>
          <w:szCs w:val="24"/>
        </w:rPr>
      </w:pPr>
      <w:r w:rsidRPr="0023512A">
        <w:rPr>
          <w:b/>
          <w:sz w:val="24"/>
          <w:szCs w:val="24"/>
        </w:rPr>
        <w:t>Övrig information</w:t>
      </w:r>
    </w:p>
    <w:tbl>
      <w:tblPr>
        <w:tblStyle w:val="Tabellrutnt"/>
        <w:tblW w:w="9919" w:type="dxa"/>
        <w:tblInd w:w="-426" w:type="dxa"/>
        <w:tblLook w:val="04A0" w:firstRow="1" w:lastRow="0" w:firstColumn="1" w:lastColumn="0" w:noHBand="0" w:noVBand="1"/>
      </w:tblPr>
      <w:tblGrid>
        <w:gridCol w:w="9919"/>
      </w:tblGrid>
      <w:tr w:rsidR="0043266C" w14:paraId="7272F62C" w14:textId="77777777" w:rsidTr="0043266C">
        <w:sdt>
          <w:sdtPr>
            <w:rPr>
              <w:sz w:val="24"/>
              <w:szCs w:val="24"/>
            </w:rPr>
            <w:id w:val="58242048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9919" w:type="dxa"/>
              </w:tcPr>
              <w:p w14:paraId="0F595DDF" w14:textId="4937942C" w:rsidR="0043266C" w:rsidRDefault="0043266C" w:rsidP="00921CBC">
                <w:pPr>
                  <w:tabs>
                    <w:tab w:val="left" w:pos="3732"/>
                    <w:tab w:val="left" w:pos="4608"/>
                  </w:tabs>
                  <w:rPr>
                    <w:sz w:val="24"/>
                    <w:szCs w:val="24"/>
                  </w:rPr>
                </w:pPr>
                <w:r w:rsidRPr="00B710E6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  <w:tr w:rsidR="0043266C" w14:paraId="1C1FA9BE" w14:textId="77777777" w:rsidTr="0043266C">
        <w:sdt>
          <w:sdtPr>
            <w:rPr>
              <w:sz w:val="24"/>
              <w:szCs w:val="24"/>
            </w:rPr>
            <w:id w:val="82733582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9919" w:type="dxa"/>
              </w:tcPr>
              <w:p w14:paraId="3F5ADEBC" w14:textId="7A5A5303" w:rsidR="0043266C" w:rsidRDefault="0043266C" w:rsidP="00921CBC">
                <w:pPr>
                  <w:tabs>
                    <w:tab w:val="left" w:pos="3732"/>
                    <w:tab w:val="left" w:pos="4608"/>
                  </w:tabs>
                  <w:rPr>
                    <w:sz w:val="24"/>
                    <w:szCs w:val="24"/>
                  </w:rPr>
                </w:pPr>
                <w:r w:rsidRPr="00B710E6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  <w:tr w:rsidR="0043266C" w14:paraId="21184EDB" w14:textId="77777777" w:rsidTr="0043266C">
        <w:trPr>
          <w:trHeight w:val="252"/>
        </w:trPr>
        <w:sdt>
          <w:sdtPr>
            <w:rPr>
              <w:sz w:val="24"/>
              <w:szCs w:val="24"/>
            </w:rPr>
            <w:id w:val="94157545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9919" w:type="dxa"/>
              </w:tcPr>
              <w:p w14:paraId="05BF9087" w14:textId="47C92B87" w:rsidR="0043266C" w:rsidRDefault="0043266C" w:rsidP="00921CBC">
                <w:pPr>
                  <w:tabs>
                    <w:tab w:val="left" w:pos="3732"/>
                    <w:tab w:val="left" w:pos="4608"/>
                  </w:tabs>
                  <w:rPr>
                    <w:sz w:val="24"/>
                    <w:szCs w:val="24"/>
                  </w:rPr>
                </w:pPr>
                <w:r w:rsidRPr="00B710E6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  <w:tr w:rsidR="0043266C" w14:paraId="5E370076" w14:textId="77777777" w:rsidTr="0043266C">
        <w:sdt>
          <w:sdtPr>
            <w:rPr>
              <w:sz w:val="24"/>
              <w:szCs w:val="24"/>
            </w:rPr>
            <w:id w:val="-59802719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9919" w:type="dxa"/>
              </w:tcPr>
              <w:p w14:paraId="3C95E9CC" w14:textId="2D2A035A" w:rsidR="0043266C" w:rsidRDefault="0043266C" w:rsidP="00921CBC">
                <w:pPr>
                  <w:tabs>
                    <w:tab w:val="left" w:pos="3732"/>
                    <w:tab w:val="left" w:pos="4608"/>
                  </w:tabs>
                  <w:rPr>
                    <w:sz w:val="24"/>
                    <w:szCs w:val="24"/>
                  </w:rPr>
                </w:pPr>
                <w:r w:rsidRPr="00B710E6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</w:tbl>
    <w:p w14:paraId="463CECDC" w14:textId="77777777" w:rsidR="0043266C" w:rsidRDefault="0043266C" w:rsidP="00921CBC">
      <w:pPr>
        <w:tabs>
          <w:tab w:val="left" w:pos="3732"/>
          <w:tab w:val="left" w:pos="4608"/>
        </w:tabs>
        <w:ind w:left="-426"/>
        <w:rPr>
          <w:sz w:val="24"/>
          <w:szCs w:val="24"/>
        </w:rPr>
      </w:pPr>
    </w:p>
    <w:p w14:paraId="5B410685" w14:textId="6AA4450D" w:rsidR="0043266C" w:rsidRDefault="0023512A" w:rsidP="00921CBC">
      <w:pPr>
        <w:tabs>
          <w:tab w:val="left" w:pos="3732"/>
          <w:tab w:val="left" w:pos="4608"/>
        </w:tabs>
        <w:ind w:left="-426"/>
        <w:rPr>
          <w:sz w:val="24"/>
          <w:szCs w:val="24"/>
        </w:rPr>
      </w:pPr>
      <w:r>
        <w:rPr>
          <w:sz w:val="24"/>
          <w:szCs w:val="24"/>
        </w:rPr>
        <w:t xml:space="preserve">Anmälan för </w:t>
      </w:r>
      <w:r w:rsidR="00381D4C">
        <w:rPr>
          <w:sz w:val="24"/>
          <w:szCs w:val="24"/>
        </w:rPr>
        <w:t>slussning sker till Hjälmarens Båtförbund</w:t>
      </w:r>
    </w:p>
    <w:p w14:paraId="566E9057" w14:textId="776A42BB" w:rsidR="00381D4C" w:rsidRDefault="006515DD" w:rsidP="00921CBC">
      <w:pPr>
        <w:tabs>
          <w:tab w:val="left" w:pos="3732"/>
          <w:tab w:val="left" w:pos="4608"/>
        </w:tabs>
        <w:ind w:left="-426"/>
        <w:rPr>
          <w:sz w:val="24"/>
          <w:szCs w:val="24"/>
        </w:rPr>
      </w:pPr>
      <w:hyperlink r:id="rId8" w:history="1">
        <w:r w:rsidR="00381D4C" w:rsidRPr="00386442">
          <w:rPr>
            <w:rStyle w:val="Hyperlnk"/>
            <w:sz w:val="24"/>
            <w:szCs w:val="24"/>
          </w:rPr>
          <w:t>hbf.slussning@hotmail.com</w:t>
        </w:r>
      </w:hyperlink>
      <w:r w:rsidR="00381D4C">
        <w:rPr>
          <w:sz w:val="24"/>
          <w:szCs w:val="24"/>
        </w:rPr>
        <w:tab/>
      </w:r>
      <w:r w:rsidR="00381D4C">
        <w:rPr>
          <w:sz w:val="24"/>
          <w:szCs w:val="24"/>
        </w:rPr>
        <w:tab/>
      </w:r>
      <w:r w:rsidR="00381D4C">
        <w:rPr>
          <w:sz w:val="24"/>
          <w:szCs w:val="24"/>
        </w:rPr>
        <w:tab/>
      </w:r>
      <w:hyperlink r:id="rId9" w:history="1">
        <w:r w:rsidR="00381D4C" w:rsidRPr="00386442">
          <w:rPr>
            <w:rStyle w:val="Hyperlnk"/>
            <w:sz w:val="24"/>
            <w:szCs w:val="24"/>
          </w:rPr>
          <w:t>www.hjalmarensbf.se</w:t>
        </w:r>
      </w:hyperlink>
    </w:p>
    <w:p w14:paraId="0DF4D26C" w14:textId="2EA25F10" w:rsidR="00381D4C" w:rsidRDefault="00381D4C" w:rsidP="00921CBC">
      <w:pPr>
        <w:tabs>
          <w:tab w:val="left" w:pos="3732"/>
          <w:tab w:val="left" w:pos="4608"/>
        </w:tabs>
        <w:ind w:left="-426"/>
        <w:rPr>
          <w:sz w:val="24"/>
          <w:szCs w:val="24"/>
        </w:rPr>
      </w:pPr>
      <w:r w:rsidRPr="00381D4C">
        <w:rPr>
          <w:b/>
          <w:sz w:val="24"/>
          <w:szCs w:val="24"/>
        </w:rPr>
        <w:t>Senast 18 augusti</w:t>
      </w:r>
      <w:r>
        <w:rPr>
          <w:sz w:val="24"/>
          <w:szCs w:val="24"/>
        </w:rPr>
        <w:t xml:space="preserve"> (</w:t>
      </w:r>
      <w:proofErr w:type="gramStart"/>
      <w:r>
        <w:rPr>
          <w:sz w:val="24"/>
          <w:szCs w:val="24"/>
        </w:rPr>
        <w:t>ej</w:t>
      </w:r>
      <w:proofErr w:type="gramEnd"/>
      <w:r>
        <w:rPr>
          <w:sz w:val="24"/>
          <w:szCs w:val="24"/>
        </w:rPr>
        <w:t xml:space="preserve"> bindande)</w:t>
      </w:r>
    </w:p>
    <w:p w14:paraId="705DFA91" w14:textId="77777777" w:rsidR="00085A37" w:rsidRDefault="00085A37" w:rsidP="00334379">
      <w:pPr>
        <w:tabs>
          <w:tab w:val="left" w:pos="3732"/>
          <w:tab w:val="left" w:pos="4608"/>
        </w:tabs>
        <w:ind w:left="-426"/>
        <w:jc w:val="center"/>
        <w:rPr>
          <w:rFonts w:ascii="Bahnschrift" w:hAnsi="Bahnschrift"/>
          <w:color w:val="E97132" w:themeColor="accent2"/>
          <w:sz w:val="24"/>
          <w:szCs w:val="24"/>
        </w:rPr>
      </w:pPr>
    </w:p>
    <w:p w14:paraId="4295F9A5" w14:textId="1C029F16" w:rsidR="00334379" w:rsidRPr="00085A37" w:rsidRDefault="00334379" w:rsidP="00334379">
      <w:pPr>
        <w:tabs>
          <w:tab w:val="left" w:pos="3732"/>
          <w:tab w:val="left" w:pos="4608"/>
        </w:tabs>
        <w:ind w:left="-426"/>
        <w:jc w:val="center"/>
        <w:rPr>
          <w:rFonts w:ascii="Bahnschrift" w:hAnsi="Bahnschrift"/>
          <w:color w:val="E97132" w:themeColor="accent2"/>
          <w:sz w:val="24"/>
          <w:szCs w:val="24"/>
        </w:rPr>
      </w:pPr>
      <w:r w:rsidRPr="00085A37">
        <w:rPr>
          <w:rFonts w:ascii="Bahnschrift" w:hAnsi="Bahnschrift"/>
          <w:color w:val="E97132" w:themeColor="accent2"/>
          <w:sz w:val="24"/>
          <w:szCs w:val="24"/>
        </w:rPr>
        <w:t>För festen, för gemenskapen – slussa dig till sensommarfesten!</w:t>
      </w:r>
    </w:p>
    <w:sectPr w:rsidR="00334379" w:rsidRPr="00085A37" w:rsidSect="0023512A">
      <w:headerReference w:type="default" r:id="rId10"/>
      <w:pgSz w:w="11906" w:h="16838"/>
      <w:pgMar w:top="1160" w:right="991" w:bottom="1417" w:left="1417" w:header="56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EF7680" w14:textId="77777777" w:rsidR="006515DD" w:rsidRDefault="006515DD" w:rsidP="000D24AE">
      <w:pPr>
        <w:spacing w:after="0" w:line="240" w:lineRule="auto"/>
      </w:pPr>
      <w:r>
        <w:separator/>
      </w:r>
    </w:p>
  </w:endnote>
  <w:endnote w:type="continuationSeparator" w:id="0">
    <w:p w14:paraId="3B988E95" w14:textId="77777777" w:rsidR="006515DD" w:rsidRDefault="006515DD" w:rsidP="000D24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D07923" w14:textId="77777777" w:rsidR="006515DD" w:rsidRDefault="006515DD" w:rsidP="000D24AE">
      <w:pPr>
        <w:spacing w:after="0" w:line="240" w:lineRule="auto"/>
      </w:pPr>
      <w:r>
        <w:separator/>
      </w:r>
    </w:p>
  </w:footnote>
  <w:footnote w:type="continuationSeparator" w:id="0">
    <w:p w14:paraId="0AACEB48" w14:textId="77777777" w:rsidR="006515DD" w:rsidRDefault="006515DD" w:rsidP="000D24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2756B1" w14:textId="1C3849EF" w:rsidR="00AA4770" w:rsidRDefault="00520B83" w:rsidP="0023512A">
    <w:pPr>
      <w:pStyle w:val="Sidhuvud"/>
      <w:jc w:val="center"/>
    </w:pPr>
    <w:r>
      <w:rPr>
        <w:noProof/>
        <w:lang w:eastAsia="sv-SE"/>
      </w:rPr>
      <w:drawing>
        <wp:inline distT="0" distB="0" distL="0" distR="0" wp14:anchorId="59612339" wp14:editId="0CF82C77">
          <wp:extent cx="1095375" cy="646166"/>
          <wp:effectExtent l="0" t="0" r="0" b="1905"/>
          <wp:docPr id="322672028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0043" cy="66071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C81E9C">
      <w:rPr>
        <w:noProof/>
        <w:lang w:eastAsia="sv-SE"/>
      </w:rPr>
      <w:drawing>
        <wp:inline distT="0" distB="0" distL="0" distR="0" wp14:anchorId="4B899DCE" wp14:editId="39587ED5">
          <wp:extent cx="1499658" cy="843558"/>
          <wp:effectExtent l="0" t="0" r="0" b="0"/>
          <wp:docPr id="1088177487" name="Bildobjekt 4" descr="En bild som visar blomma, design&#10;&#10;AI-genererat innehåll kan vara felaktig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5731876" name="Bildobjekt 4" descr="En bild som visar blomma, design&#10;&#10;AI-genererat innehåll kan vara felaktigt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1893" cy="861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3512A" w:rsidRPr="0023512A">
      <w:rPr>
        <w:rFonts w:ascii="Arial" w:hAnsi="Arial" w:cs="Arial"/>
        <w:b/>
      </w:rPr>
      <w:t>Bro Underhåll &amp; Service BUS AB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24AE"/>
    <w:rsid w:val="0003134A"/>
    <w:rsid w:val="00085A37"/>
    <w:rsid w:val="00086E5C"/>
    <w:rsid w:val="000D24AE"/>
    <w:rsid w:val="002244C6"/>
    <w:rsid w:val="0023512A"/>
    <w:rsid w:val="00334379"/>
    <w:rsid w:val="00381D4C"/>
    <w:rsid w:val="0043266C"/>
    <w:rsid w:val="00485871"/>
    <w:rsid w:val="00520B83"/>
    <w:rsid w:val="005573D0"/>
    <w:rsid w:val="005A6654"/>
    <w:rsid w:val="005F5AD7"/>
    <w:rsid w:val="006515DD"/>
    <w:rsid w:val="00683019"/>
    <w:rsid w:val="006F713B"/>
    <w:rsid w:val="007272FE"/>
    <w:rsid w:val="00921CBC"/>
    <w:rsid w:val="009B75F2"/>
    <w:rsid w:val="009F2530"/>
    <w:rsid w:val="00AA2751"/>
    <w:rsid w:val="00AA4770"/>
    <w:rsid w:val="00BE6B88"/>
    <w:rsid w:val="00C00528"/>
    <w:rsid w:val="00D36B09"/>
    <w:rsid w:val="00E57EEF"/>
    <w:rsid w:val="00EB34F7"/>
    <w:rsid w:val="00EB3EA5"/>
    <w:rsid w:val="00EF0AB6"/>
    <w:rsid w:val="00F12D70"/>
    <w:rsid w:val="00F40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4E31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v-S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44C6"/>
  </w:style>
  <w:style w:type="paragraph" w:styleId="Rubrik1">
    <w:name w:val="heading 1"/>
    <w:basedOn w:val="Normal"/>
    <w:next w:val="Normal"/>
    <w:link w:val="Rubrik1Char"/>
    <w:uiPriority w:val="9"/>
    <w:qFormat/>
    <w:rsid w:val="000D24A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0D24A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0D24A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0D24A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0D24A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0D24A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0D24A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0D24A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0D24A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0D24A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0D24A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0D24A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0D24AE"/>
    <w:rPr>
      <w:rFonts w:eastAsiaTheme="majorEastAsia" w:cstheme="majorBidi"/>
      <w:i/>
      <w:iCs/>
      <w:color w:val="0F4761" w:themeColor="accent1" w:themeShade="BF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0D24AE"/>
    <w:rPr>
      <w:rFonts w:eastAsiaTheme="majorEastAsia" w:cstheme="majorBidi"/>
      <w:color w:val="0F4761" w:themeColor="accent1" w:themeShade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0D24AE"/>
    <w:rPr>
      <w:rFonts w:eastAsiaTheme="majorEastAsia" w:cstheme="majorBidi"/>
      <w:i/>
      <w:iCs/>
      <w:color w:val="595959" w:themeColor="text1" w:themeTint="A6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D24AE"/>
    <w:rPr>
      <w:rFonts w:eastAsiaTheme="majorEastAsia" w:cstheme="majorBidi"/>
      <w:color w:val="595959" w:themeColor="text1" w:themeTint="A6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0D24AE"/>
    <w:rPr>
      <w:rFonts w:eastAsiaTheme="majorEastAsia" w:cstheme="majorBidi"/>
      <w:i/>
      <w:iCs/>
      <w:color w:val="272727" w:themeColor="text1" w:themeTint="D8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0D24AE"/>
    <w:rPr>
      <w:rFonts w:eastAsiaTheme="majorEastAsia" w:cstheme="majorBidi"/>
      <w:color w:val="272727" w:themeColor="text1" w:themeTint="D8"/>
    </w:rPr>
  </w:style>
  <w:style w:type="paragraph" w:styleId="Rubrik">
    <w:name w:val="Title"/>
    <w:basedOn w:val="Normal"/>
    <w:next w:val="Normal"/>
    <w:link w:val="RubrikChar"/>
    <w:uiPriority w:val="10"/>
    <w:qFormat/>
    <w:rsid w:val="000D24A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0D24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0D24A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0D24A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0D24A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0D24AE"/>
    <w:rPr>
      <w:i/>
      <w:iCs/>
      <w:color w:val="404040" w:themeColor="text1" w:themeTint="BF"/>
    </w:rPr>
  </w:style>
  <w:style w:type="paragraph" w:styleId="Liststycke">
    <w:name w:val="List Paragraph"/>
    <w:basedOn w:val="Normal"/>
    <w:uiPriority w:val="34"/>
    <w:qFormat/>
    <w:rsid w:val="000D24AE"/>
    <w:pPr>
      <w:ind w:left="720"/>
      <w:contextualSpacing/>
    </w:pPr>
  </w:style>
  <w:style w:type="character" w:styleId="Starkbetoning">
    <w:name w:val="Intense Emphasis"/>
    <w:basedOn w:val="Standardstycketeckensnitt"/>
    <w:uiPriority w:val="21"/>
    <w:qFormat/>
    <w:rsid w:val="000D24AE"/>
    <w:rPr>
      <w:i/>
      <w:iCs/>
      <w:color w:val="0F4761" w:themeColor="accent1" w:themeShade="BF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0D24A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0D24AE"/>
    <w:rPr>
      <w:i/>
      <w:iCs/>
      <w:color w:val="0F4761" w:themeColor="accent1" w:themeShade="BF"/>
    </w:rPr>
  </w:style>
  <w:style w:type="character" w:styleId="Starkreferens">
    <w:name w:val="Intense Reference"/>
    <w:basedOn w:val="Standardstycketeckensnitt"/>
    <w:uiPriority w:val="32"/>
    <w:qFormat/>
    <w:rsid w:val="000D24AE"/>
    <w:rPr>
      <w:b/>
      <w:bCs/>
      <w:smallCaps/>
      <w:color w:val="0F4761" w:themeColor="accent1" w:themeShade="BF"/>
      <w:spacing w:val="5"/>
    </w:rPr>
  </w:style>
  <w:style w:type="paragraph" w:styleId="Sidhuvud">
    <w:name w:val="header"/>
    <w:basedOn w:val="Normal"/>
    <w:link w:val="SidhuvudChar"/>
    <w:uiPriority w:val="99"/>
    <w:unhideWhenUsed/>
    <w:rsid w:val="000D24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0D24AE"/>
  </w:style>
  <w:style w:type="paragraph" w:styleId="Sidfot">
    <w:name w:val="footer"/>
    <w:basedOn w:val="Normal"/>
    <w:link w:val="SidfotChar"/>
    <w:uiPriority w:val="99"/>
    <w:unhideWhenUsed/>
    <w:rsid w:val="000D24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0D24AE"/>
  </w:style>
  <w:style w:type="character" w:styleId="Platshllartext">
    <w:name w:val="Placeholder Text"/>
    <w:basedOn w:val="Standardstycketeckensnitt"/>
    <w:uiPriority w:val="99"/>
    <w:semiHidden/>
    <w:rsid w:val="00F12D70"/>
    <w:rPr>
      <w:color w:val="666666"/>
    </w:rPr>
  </w:style>
  <w:style w:type="table" w:styleId="Tabellrutnt">
    <w:name w:val="Table Grid"/>
    <w:basedOn w:val="Normaltabell"/>
    <w:uiPriority w:val="39"/>
    <w:rsid w:val="005F5A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unhideWhenUsed/>
    <w:rsid w:val="00086E5C"/>
    <w:rPr>
      <w:color w:val="467886" w:themeColor="hyperlink"/>
      <w:u w:val="single"/>
    </w:rPr>
  </w:style>
  <w:style w:type="character" w:customStyle="1" w:styleId="UnresolvedMention">
    <w:name w:val="Unresolved Mention"/>
    <w:basedOn w:val="Standardstycketeckensnitt"/>
    <w:uiPriority w:val="99"/>
    <w:semiHidden/>
    <w:unhideWhenUsed/>
    <w:rsid w:val="00086E5C"/>
    <w:rPr>
      <w:color w:val="605E5C"/>
      <w:shd w:val="clear" w:color="auto" w:fill="E1DFDD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20B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20B8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v-S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44C6"/>
  </w:style>
  <w:style w:type="paragraph" w:styleId="Rubrik1">
    <w:name w:val="heading 1"/>
    <w:basedOn w:val="Normal"/>
    <w:next w:val="Normal"/>
    <w:link w:val="Rubrik1Char"/>
    <w:uiPriority w:val="9"/>
    <w:qFormat/>
    <w:rsid w:val="000D24A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0D24A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0D24A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0D24A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0D24A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0D24A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0D24A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0D24A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0D24A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0D24A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0D24A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0D24A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0D24AE"/>
    <w:rPr>
      <w:rFonts w:eastAsiaTheme="majorEastAsia" w:cstheme="majorBidi"/>
      <w:i/>
      <w:iCs/>
      <w:color w:val="0F4761" w:themeColor="accent1" w:themeShade="BF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0D24AE"/>
    <w:rPr>
      <w:rFonts w:eastAsiaTheme="majorEastAsia" w:cstheme="majorBidi"/>
      <w:color w:val="0F4761" w:themeColor="accent1" w:themeShade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0D24AE"/>
    <w:rPr>
      <w:rFonts w:eastAsiaTheme="majorEastAsia" w:cstheme="majorBidi"/>
      <w:i/>
      <w:iCs/>
      <w:color w:val="595959" w:themeColor="text1" w:themeTint="A6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D24AE"/>
    <w:rPr>
      <w:rFonts w:eastAsiaTheme="majorEastAsia" w:cstheme="majorBidi"/>
      <w:color w:val="595959" w:themeColor="text1" w:themeTint="A6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0D24AE"/>
    <w:rPr>
      <w:rFonts w:eastAsiaTheme="majorEastAsia" w:cstheme="majorBidi"/>
      <w:i/>
      <w:iCs/>
      <w:color w:val="272727" w:themeColor="text1" w:themeTint="D8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0D24AE"/>
    <w:rPr>
      <w:rFonts w:eastAsiaTheme="majorEastAsia" w:cstheme="majorBidi"/>
      <w:color w:val="272727" w:themeColor="text1" w:themeTint="D8"/>
    </w:rPr>
  </w:style>
  <w:style w:type="paragraph" w:styleId="Rubrik">
    <w:name w:val="Title"/>
    <w:basedOn w:val="Normal"/>
    <w:next w:val="Normal"/>
    <w:link w:val="RubrikChar"/>
    <w:uiPriority w:val="10"/>
    <w:qFormat/>
    <w:rsid w:val="000D24A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0D24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0D24A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0D24A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0D24A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0D24AE"/>
    <w:rPr>
      <w:i/>
      <w:iCs/>
      <w:color w:val="404040" w:themeColor="text1" w:themeTint="BF"/>
    </w:rPr>
  </w:style>
  <w:style w:type="paragraph" w:styleId="Liststycke">
    <w:name w:val="List Paragraph"/>
    <w:basedOn w:val="Normal"/>
    <w:uiPriority w:val="34"/>
    <w:qFormat/>
    <w:rsid w:val="000D24AE"/>
    <w:pPr>
      <w:ind w:left="720"/>
      <w:contextualSpacing/>
    </w:pPr>
  </w:style>
  <w:style w:type="character" w:styleId="Starkbetoning">
    <w:name w:val="Intense Emphasis"/>
    <w:basedOn w:val="Standardstycketeckensnitt"/>
    <w:uiPriority w:val="21"/>
    <w:qFormat/>
    <w:rsid w:val="000D24AE"/>
    <w:rPr>
      <w:i/>
      <w:iCs/>
      <w:color w:val="0F4761" w:themeColor="accent1" w:themeShade="BF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0D24A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0D24AE"/>
    <w:rPr>
      <w:i/>
      <w:iCs/>
      <w:color w:val="0F4761" w:themeColor="accent1" w:themeShade="BF"/>
    </w:rPr>
  </w:style>
  <w:style w:type="character" w:styleId="Starkreferens">
    <w:name w:val="Intense Reference"/>
    <w:basedOn w:val="Standardstycketeckensnitt"/>
    <w:uiPriority w:val="32"/>
    <w:qFormat/>
    <w:rsid w:val="000D24AE"/>
    <w:rPr>
      <w:b/>
      <w:bCs/>
      <w:smallCaps/>
      <w:color w:val="0F4761" w:themeColor="accent1" w:themeShade="BF"/>
      <w:spacing w:val="5"/>
    </w:rPr>
  </w:style>
  <w:style w:type="paragraph" w:styleId="Sidhuvud">
    <w:name w:val="header"/>
    <w:basedOn w:val="Normal"/>
    <w:link w:val="SidhuvudChar"/>
    <w:uiPriority w:val="99"/>
    <w:unhideWhenUsed/>
    <w:rsid w:val="000D24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0D24AE"/>
  </w:style>
  <w:style w:type="paragraph" w:styleId="Sidfot">
    <w:name w:val="footer"/>
    <w:basedOn w:val="Normal"/>
    <w:link w:val="SidfotChar"/>
    <w:uiPriority w:val="99"/>
    <w:unhideWhenUsed/>
    <w:rsid w:val="000D24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0D24AE"/>
  </w:style>
  <w:style w:type="character" w:styleId="Platshllartext">
    <w:name w:val="Placeholder Text"/>
    <w:basedOn w:val="Standardstycketeckensnitt"/>
    <w:uiPriority w:val="99"/>
    <w:semiHidden/>
    <w:rsid w:val="00F12D70"/>
    <w:rPr>
      <w:color w:val="666666"/>
    </w:rPr>
  </w:style>
  <w:style w:type="table" w:styleId="Tabellrutnt">
    <w:name w:val="Table Grid"/>
    <w:basedOn w:val="Normaltabell"/>
    <w:uiPriority w:val="39"/>
    <w:rsid w:val="005F5A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unhideWhenUsed/>
    <w:rsid w:val="00086E5C"/>
    <w:rPr>
      <w:color w:val="467886" w:themeColor="hyperlink"/>
      <w:u w:val="single"/>
    </w:rPr>
  </w:style>
  <w:style w:type="character" w:customStyle="1" w:styleId="UnresolvedMention">
    <w:name w:val="Unresolved Mention"/>
    <w:basedOn w:val="Standardstycketeckensnitt"/>
    <w:uiPriority w:val="99"/>
    <w:semiHidden/>
    <w:unhideWhenUsed/>
    <w:rsid w:val="00086E5C"/>
    <w:rPr>
      <w:color w:val="605E5C"/>
      <w:shd w:val="clear" w:color="auto" w:fill="E1DFDD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20B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20B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bf.slussning@hotmail.com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hjalmarensbf.s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F24E5EB-CB21-4C32-998E-764BAB69DDC4}"/>
      </w:docPartPr>
      <w:docPartBody>
        <w:p w:rsidR="00827A7B" w:rsidRDefault="00714473">
          <w:r w:rsidRPr="00B710E6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61D42981E2442789162BF845FC7F80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3ECD79F-1914-49C6-B6ED-213E5521863C}"/>
      </w:docPartPr>
      <w:docPartBody>
        <w:p w:rsidR="00827A7B" w:rsidRDefault="00714473" w:rsidP="00714473">
          <w:pPr>
            <w:pStyle w:val="061D42981E2442789162BF845FC7F80C"/>
          </w:pPr>
          <w:r w:rsidRPr="00B710E6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15CC751CB4349048602204C156094A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43A5092-F231-4B57-92D6-28FD6732EBFB}"/>
      </w:docPartPr>
      <w:docPartBody>
        <w:p w:rsidR="00827A7B" w:rsidRDefault="00714473" w:rsidP="00714473">
          <w:pPr>
            <w:pStyle w:val="B15CC751CB4349048602204C156094A8"/>
          </w:pPr>
          <w:r w:rsidRPr="00B710E6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F2B61316D4A4AEDA57189FDB02BD52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0352B9D-BCC6-49C7-9ED5-2DEC06AF57B5}"/>
      </w:docPartPr>
      <w:docPartBody>
        <w:p w:rsidR="00827A7B" w:rsidRDefault="00714473" w:rsidP="00714473">
          <w:pPr>
            <w:pStyle w:val="9F2B61316D4A4AEDA57189FDB02BD520"/>
          </w:pPr>
          <w:r w:rsidRPr="00B710E6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5064B20FFF94958A734A4996BBB949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E695ED0-AB97-4F04-853D-336D9378629D}"/>
      </w:docPartPr>
      <w:docPartBody>
        <w:p w:rsidR="00827A7B" w:rsidRDefault="00714473" w:rsidP="00714473">
          <w:pPr>
            <w:pStyle w:val="65064B20FFF94958A734A4996BBB9496"/>
          </w:pPr>
          <w:r w:rsidRPr="00B710E6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78ABC66749644A4AB92A5BF7C4D56B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6AB0F8D-0BCF-4B5B-8ADB-AF4422DD5AE1}"/>
      </w:docPartPr>
      <w:docPartBody>
        <w:p w:rsidR="00827A7B" w:rsidRDefault="00714473" w:rsidP="00714473">
          <w:pPr>
            <w:pStyle w:val="D78ABC66749644A4AB92A5BF7C4D56BA"/>
          </w:pPr>
          <w:r w:rsidRPr="00B710E6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7369098F25C4073A7EDD0717A40FF0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ECD21F1-CF8F-436D-AAE7-8493753B2B6A}"/>
      </w:docPartPr>
      <w:docPartBody>
        <w:p w:rsidR="00827A7B" w:rsidRDefault="00714473" w:rsidP="00714473">
          <w:pPr>
            <w:pStyle w:val="B7369098F25C4073A7EDD0717A40FF03"/>
          </w:pPr>
          <w:r w:rsidRPr="00B710E6">
            <w:rPr>
              <w:rStyle w:val="Platshllartext"/>
            </w:rPr>
            <w:t>Klicka eller tryck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473"/>
    <w:rsid w:val="001309FF"/>
    <w:rsid w:val="002D1F31"/>
    <w:rsid w:val="00714473"/>
    <w:rsid w:val="00827A7B"/>
    <w:rsid w:val="00C91B12"/>
    <w:rsid w:val="00DF7367"/>
    <w:rsid w:val="00F40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sv-SE" w:eastAsia="sv-S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714473"/>
    <w:rPr>
      <w:color w:val="666666"/>
    </w:rPr>
  </w:style>
  <w:style w:type="paragraph" w:customStyle="1" w:styleId="061D42981E2442789162BF845FC7F80C">
    <w:name w:val="061D42981E2442789162BF845FC7F80C"/>
    <w:rsid w:val="00714473"/>
  </w:style>
  <w:style w:type="paragraph" w:customStyle="1" w:styleId="B15CC751CB4349048602204C156094A8">
    <w:name w:val="B15CC751CB4349048602204C156094A8"/>
    <w:rsid w:val="00714473"/>
  </w:style>
  <w:style w:type="paragraph" w:customStyle="1" w:styleId="9F2B61316D4A4AEDA57189FDB02BD520">
    <w:name w:val="9F2B61316D4A4AEDA57189FDB02BD520"/>
    <w:rsid w:val="00714473"/>
  </w:style>
  <w:style w:type="paragraph" w:customStyle="1" w:styleId="65064B20FFF94958A734A4996BBB9496">
    <w:name w:val="65064B20FFF94958A734A4996BBB9496"/>
    <w:rsid w:val="00714473"/>
  </w:style>
  <w:style w:type="paragraph" w:customStyle="1" w:styleId="D78ABC66749644A4AB92A5BF7C4D56BA">
    <w:name w:val="D78ABC66749644A4AB92A5BF7C4D56BA"/>
    <w:rsid w:val="00714473"/>
  </w:style>
  <w:style w:type="paragraph" w:customStyle="1" w:styleId="B7369098F25C4073A7EDD0717A40FF03">
    <w:name w:val="B7369098F25C4073A7EDD0717A40FF03"/>
    <w:rsid w:val="00714473"/>
  </w:style>
  <w:style w:type="paragraph" w:customStyle="1" w:styleId="C0D466CC39224F8FBDD628D36E4B5E37">
    <w:name w:val="C0D466CC39224F8FBDD628D36E4B5E37"/>
    <w:rsid w:val="0071447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sv-SE" w:eastAsia="sv-S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714473"/>
    <w:rPr>
      <w:color w:val="666666"/>
    </w:rPr>
  </w:style>
  <w:style w:type="paragraph" w:customStyle="1" w:styleId="061D42981E2442789162BF845FC7F80C">
    <w:name w:val="061D42981E2442789162BF845FC7F80C"/>
    <w:rsid w:val="00714473"/>
  </w:style>
  <w:style w:type="paragraph" w:customStyle="1" w:styleId="B15CC751CB4349048602204C156094A8">
    <w:name w:val="B15CC751CB4349048602204C156094A8"/>
    <w:rsid w:val="00714473"/>
  </w:style>
  <w:style w:type="paragraph" w:customStyle="1" w:styleId="9F2B61316D4A4AEDA57189FDB02BD520">
    <w:name w:val="9F2B61316D4A4AEDA57189FDB02BD520"/>
    <w:rsid w:val="00714473"/>
  </w:style>
  <w:style w:type="paragraph" w:customStyle="1" w:styleId="65064B20FFF94958A734A4996BBB9496">
    <w:name w:val="65064B20FFF94958A734A4996BBB9496"/>
    <w:rsid w:val="00714473"/>
  </w:style>
  <w:style w:type="paragraph" w:customStyle="1" w:styleId="D78ABC66749644A4AB92A5BF7C4D56BA">
    <w:name w:val="D78ABC66749644A4AB92A5BF7C4D56BA"/>
    <w:rsid w:val="00714473"/>
  </w:style>
  <w:style w:type="paragraph" w:customStyle="1" w:styleId="B7369098F25C4073A7EDD0717A40FF03">
    <w:name w:val="B7369098F25C4073A7EDD0717A40FF03"/>
    <w:rsid w:val="00714473"/>
  </w:style>
  <w:style w:type="paragraph" w:customStyle="1" w:styleId="C0D466CC39224F8FBDD628D36E4B5E37">
    <w:name w:val="C0D466CC39224F8FBDD628D36E4B5E37"/>
    <w:rsid w:val="007144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5065F-9108-4600-91DD-93D7DB7F7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1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er Andreasen Hildingsson</dc:creator>
  <cp:lastModifiedBy>Kenneth</cp:lastModifiedBy>
  <cp:revision>4</cp:revision>
  <dcterms:created xsi:type="dcterms:W3CDTF">2026-05-27T07:57:00Z</dcterms:created>
  <dcterms:modified xsi:type="dcterms:W3CDTF">2026-05-27T12:43:00Z</dcterms:modified>
</cp:coreProperties>
</file>